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910"/>
        <w:tblW w:w="13782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624"/>
        <w:gridCol w:w="1276"/>
        <w:gridCol w:w="1550"/>
        <w:gridCol w:w="1367"/>
        <w:gridCol w:w="1367"/>
        <w:gridCol w:w="820"/>
      </w:tblGrid>
      <w:tr w:rsidR="00AB1D2B" w:rsidRPr="0047692A" w:rsidTr="00321DCB">
        <w:trPr>
          <w:trHeight w:val="327"/>
        </w:trPr>
        <w:tc>
          <w:tcPr>
            <w:tcW w:w="4503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Loca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Intensity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uesday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Wednesday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hursday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Friday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AB1D2B" w:rsidRPr="0047692A" w:rsidRDefault="00AB1D2B" w:rsidP="008E6C2A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</w:t>
            </w:r>
          </w:p>
        </w:tc>
      </w:tr>
      <w:tr w:rsidR="00AB1D2B" w:rsidRPr="0047692A" w:rsidTr="00321DCB">
        <w:trPr>
          <w:trHeight w:val="669"/>
        </w:trPr>
        <w:tc>
          <w:tcPr>
            <w:tcW w:w="4503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lville United Church 300 St. Andrew St. Fergus</w:t>
            </w:r>
          </w:p>
        </w:tc>
        <w:tc>
          <w:tcPr>
            <w:tcW w:w="1275" w:type="dxa"/>
          </w:tcPr>
          <w:p w:rsidR="00AB1D2B" w:rsidRDefault="003C77C2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/High</w:t>
            </w:r>
          </w:p>
          <w:p w:rsidR="003C77C2" w:rsidRPr="0047692A" w:rsidRDefault="003C77C2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 &amp; Low</w:t>
            </w:r>
          </w:p>
        </w:tc>
        <w:tc>
          <w:tcPr>
            <w:tcW w:w="1624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</w:t>
            </w:r>
            <w:r w:rsidR="00A833F8">
              <w:rPr>
                <w:sz w:val="24"/>
              </w:rPr>
              <w:t>30 am</w:t>
            </w:r>
          </w:p>
          <w:p w:rsidR="00AB1D2B" w:rsidRPr="0047692A" w:rsidRDefault="00AB1D2B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</w:t>
            </w:r>
            <w:r w:rsidR="00A833F8">
              <w:rPr>
                <w:sz w:val="24"/>
              </w:rPr>
              <w:t xml:space="preserve"> am</w:t>
            </w:r>
          </w:p>
        </w:tc>
        <w:tc>
          <w:tcPr>
            <w:tcW w:w="1550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</w:t>
            </w:r>
            <w:r w:rsidR="00A833F8">
              <w:rPr>
                <w:sz w:val="24"/>
              </w:rPr>
              <w:t>30 am</w:t>
            </w:r>
          </w:p>
          <w:p w:rsidR="00AB1D2B" w:rsidRPr="0047692A" w:rsidRDefault="00AB1D2B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</w:t>
            </w:r>
            <w:r w:rsidR="00A833F8">
              <w:rPr>
                <w:sz w:val="24"/>
              </w:rPr>
              <w:t xml:space="preserve"> am</w:t>
            </w:r>
          </w:p>
        </w:tc>
        <w:tc>
          <w:tcPr>
            <w:tcW w:w="1367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</w:p>
        </w:tc>
      </w:tr>
      <w:tr w:rsidR="00AB1D2B" w:rsidRPr="0047692A" w:rsidTr="00321DCB">
        <w:trPr>
          <w:trHeight w:val="669"/>
        </w:trPr>
        <w:tc>
          <w:tcPr>
            <w:tcW w:w="4503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entral Pentecostal Church                    7674 Colborne St. </w:t>
            </w:r>
            <w:proofErr w:type="spellStart"/>
            <w:r>
              <w:rPr>
                <w:sz w:val="24"/>
              </w:rPr>
              <w:t>Elora</w:t>
            </w:r>
            <w:proofErr w:type="spellEnd"/>
          </w:p>
        </w:tc>
        <w:tc>
          <w:tcPr>
            <w:tcW w:w="1275" w:type="dxa"/>
          </w:tcPr>
          <w:p w:rsidR="00AB1D2B" w:rsidRPr="0047692A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624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</w:tcPr>
          <w:p w:rsidR="00AB1D2B" w:rsidRPr="0047692A" w:rsidRDefault="00CD7F25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B21E92">
              <w:rPr>
                <w:sz w:val="24"/>
              </w:rPr>
              <w:t xml:space="preserve"> </w:t>
            </w:r>
            <w:r w:rsidR="003B4A11">
              <w:rPr>
                <w:sz w:val="24"/>
              </w:rPr>
              <w:t>pm</w:t>
            </w:r>
          </w:p>
        </w:tc>
        <w:tc>
          <w:tcPr>
            <w:tcW w:w="1550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AB1D2B" w:rsidRPr="0047692A" w:rsidRDefault="00CD7F25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B21E92">
              <w:rPr>
                <w:sz w:val="24"/>
              </w:rPr>
              <w:t xml:space="preserve"> </w:t>
            </w:r>
            <w:r w:rsidR="003B4A11">
              <w:rPr>
                <w:sz w:val="24"/>
              </w:rPr>
              <w:t>pm</w:t>
            </w:r>
          </w:p>
        </w:tc>
        <w:tc>
          <w:tcPr>
            <w:tcW w:w="1367" w:type="dxa"/>
          </w:tcPr>
          <w:p w:rsidR="00AB1D2B" w:rsidRPr="0047692A" w:rsidRDefault="00AB1D2B" w:rsidP="008E6C2A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AB1D2B" w:rsidRDefault="00AB1D2B" w:rsidP="008E6C2A">
            <w:pPr>
              <w:spacing w:after="0"/>
              <w:rPr>
                <w:sz w:val="24"/>
              </w:rPr>
            </w:pPr>
          </w:p>
        </w:tc>
      </w:tr>
      <w:tr w:rsidR="00941F81" w:rsidRPr="0047692A" w:rsidTr="00321DCB">
        <w:trPr>
          <w:trHeight w:val="669"/>
        </w:trPr>
        <w:tc>
          <w:tcPr>
            <w:tcW w:w="4503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Highland Manor </w:t>
            </w:r>
          </w:p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10 </w:t>
            </w:r>
            <w:proofErr w:type="spellStart"/>
            <w:r>
              <w:rPr>
                <w:sz w:val="24"/>
              </w:rPr>
              <w:t>Belsyde</w:t>
            </w:r>
            <w:proofErr w:type="spellEnd"/>
            <w:r>
              <w:rPr>
                <w:sz w:val="24"/>
              </w:rPr>
              <w:t xml:space="preserve"> Ave E, Fergus </w:t>
            </w:r>
          </w:p>
        </w:tc>
        <w:tc>
          <w:tcPr>
            <w:tcW w:w="1275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624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</w:tcPr>
          <w:p w:rsidR="00941F81" w:rsidRDefault="007D418D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:15</w:t>
            </w:r>
            <w:r w:rsidR="00B21E92">
              <w:rPr>
                <w:sz w:val="24"/>
              </w:rPr>
              <w:t xml:space="preserve"> </w:t>
            </w:r>
            <w:r w:rsidR="00941F81">
              <w:rPr>
                <w:sz w:val="24"/>
              </w:rPr>
              <w:t>am</w:t>
            </w:r>
          </w:p>
        </w:tc>
        <w:tc>
          <w:tcPr>
            <w:tcW w:w="1550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941F81" w:rsidRDefault="007D418D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:15</w:t>
            </w:r>
            <w:r w:rsidR="00B21E92">
              <w:rPr>
                <w:sz w:val="24"/>
              </w:rPr>
              <w:t xml:space="preserve"> </w:t>
            </w:r>
            <w:r w:rsidR="00941F81">
              <w:rPr>
                <w:sz w:val="24"/>
              </w:rPr>
              <w:t xml:space="preserve">am </w:t>
            </w:r>
          </w:p>
        </w:tc>
        <w:tc>
          <w:tcPr>
            <w:tcW w:w="1367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</w:p>
        </w:tc>
      </w:tr>
      <w:tr w:rsidR="00941F81" w:rsidRPr="0047692A" w:rsidTr="00321DCB">
        <w:trPr>
          <w:trHeight w:val="669"/>
        </w:trPr>
        <w:tc>
          <w:tcPr>
            <w:tcW w:w="4503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Heritage River </w:t>
            </w:r>
          </w:p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5 Wellington Dr. </w:t>
            </w:r>
            <w:proofErr w:type="spellStart"/>
            <w:r>
              <w:rPr>
                <w:sz w:val="24"/>
              </w:rPr>
              <w:t>Elor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941F81" w:rsidRDefault="00A833F8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624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</w:tcPr>
          <w:p w:rsidR="00941F81" w:rsidRDefault="00B21E92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 am</w:t>
            </w:r>
          </w:p>
        </w:tc>
        <w:tc>
          <w:tcPr>
            <w:tcW w:w="1550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21E92">
              <w:rPr>
                <w:sz w:val="24"/>
              </w:rPr>
              <w:t xml:space="preserve">:30 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367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</w:p>
        </w:tc>
      </w:tr>
      <w:tr w:rsidR="00941F81" w:rsidRPr="0047692A" w:rsidTr="00321DCB">
        <w:trPr>
          <w:trHeight w:val="669"/>
        </w:trPr>
        <w:tc>
          <w:tcPr>
            <w:tcW w:w="4503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Caressant</w:t>
            </w:r>
            <w:proofErr w:type="spellEnd"/>
            <w:r>
              <w:rPr>
                <w:sz w:val="24"/>
              </w:rPr>
              <w:t xml:space="preserve"> Care Fergus </w:t>
            </w:r>
          </w:p>
          <w:p w:rsidR="00941F81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450 Queen St. E </w:t>
            </w:r>
          </w:p>
        </w:tc>
        <w:tc>
          <w:tcPr>
            <w:tcW w:w="1275" w:type="dxa"/>
          </w:tcPr>
          <w:p w:rsidR="00941F81" w:rsidRDefault="00A833F8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624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:30</w:t>
            </w:r>
            <w:r w:rsidR="00A833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m </w:t>
            </w:r>
          </w:p>
        </w:tc>
        <w:tc>
          <w:tcPr>
            <w:tcW w:w="1276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1550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:30</w:t>
            </w:r>
            <w:r w:rsidR="00A833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m </w:t>
            </w:r>
          </w:p>
        </w:tc>
        <w:tc>
          <w:tcPr>
            <w:tcW w:w="1367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941F81" w:rsidRPr="0047692A" w:rsidRDefault="00941F81" w:rsidP="008E6C2A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941F81" w:rsidRDefault="00941F81" w:rsidP="008E6C2A">
            <w:pPr>
              <w:spacing w:after="0"/>
              <w:rPr>
                <w:sz w:val="24"/>
              </w:rPr>
            </w:pPr>
          </w:p>
        </w:tc>
      </w:tr>
      <w:tr w:rsidR="00093A08" w:rsidRPr="0047692A" w:rsidTr="00321DCB">
        <w:trPr>
          <w:trHeight w:val="669"/>
        </w:trPr>
        <w:tc>
          <w:tcPr>
            <w:tcW w:w="4503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tation Square </w:t>
            </w:r>
            <w:r w:rsidRPr="000B0CFF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  <w:p w:rsidR="000B0CFF" w:rsidRDefault="000B0CFF" w:rsidP="008E6C2A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Elora</w:t>
            </w:r>
            <w:proofErr w:type="spellEnd"/>
            <w:r>
              <w:rPr>
                <w:sz w:val="24"/>
              </w:rPr>
              <w:t>, ON</w:t>
            </w:r>
          </w:p>
        </w:tc>
        <w:tc>
          <w:tcPr>
            <w:tcW w:w="1275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/Moderate</w:t>
            </w:r>
          </w:p>
        </w:tc>
        <w:tc>
          <w:tcPr>
            <w:tcW w:w="1624" w:type="dxa"/>
          </w:tcPr>
          <w:p w:rsidR="00093A08" w:rsidRDefault="00093A08" w:rsidP="008E6C2A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 am</w:t>
            </w:r>
          </w:p>
        </w:tc>
        <w:tc>
          <w:tcPr>
            <w:tcW w:w="1550" w:type="dxa"/>
          </w:tcPr>
          <w:p w:rsidR="00093A08" w:rsidRDefault="00093A08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 am</w:t>
            </w:r>
          </w:p>
        </w:tc>
        <w:tc>
          <w:tcPr>
            <w:tcW w:w="1367" w:type="dxa"/>
          </w:tcPr>
          <w:p w:rsidR="00093A08" w:rsidRPr="0047692A" w:rsidRDefault="00093A08" w:rsidP="008E6C2A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093A08" w:rsidRDefault="00093A08" w:rsidP="008E6C2A">
            <w:pPr>
              <w:spacing w:after="0"/>
              <w:rPr>
                <w:sz w:val="24"/>
              </w:rPr>
            </w:pPr>
          </w:p>
        </w:tc>
      </w:tr>
      <w:tr w:rsidR="00093A08" w:rsidRPr="0047692A" w:rsidTr="00321DCB">
        <w:trPr>
          <w:trHeight w:val="669"/>
        </w:trPr>
        <w:tc>
          <w:tcPr>
            <w:tcW w:w="4503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llan Suites </w:t>
            </w:r>
            <w:r w:rsidRPr="000B0CFF">
              <w:rPr>
                <w:sz w:val="24"/>
                <w:highlight w:val="red"/>
              </w:rPr>
              <w:t>Residents Only</w:t>
            </w:r>
          </w:p>
          <w:p w:rsidR="000B0CFF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errie Road</w:t>
            </w:r>
          </w:p>
        </w:tc>
        <w:tc>
          <w:tcPr>
            <w:tcW w:w="1275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/Moderate</w:t>
            </w:r>
          </w:p>
        </w:tc>
        <w:tc>
          <w:tcPr>
            <w:tcW w:w="1624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00 am</w:t>
            </w:r>
          </w:p>
        </w:tc>
        <w:tc>
          <w:tcPr>
            <w:tcW w:w="1276" w:type="dxa"/>
          </w:tcPr>
          <w:p w:rsidR="00093A08" w:rsidRDefault="00093A08" w:rsidP="008E6C2A">
            <w:pPr>
              <w:spacing w:after="0"/>
              <w:rPr>
                <w:sz w:val="24"/>
              </w:rPr>
            </w:pPr>
          </w:p>
        </w:tc>
        <w:tc>
          <w:tcPr>
            <w:tcW w:w="1550" w:type="dxa"/>
          </w:tcPr>
          <w:p w:rsidR="00093A08" w:rsidRDefault="000B0CFF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00 am</w:t>
            </w:r>
          </w:p>
        </w:tc>
        <w:tc>
          <w:tcPr>
            <w:tcW w:w="1367" w:type="dxa"/>
          </w:tcPr>
          <w:p w:rsidR="00093A08" w:rsidRDefault="00093A08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093A08" w:rsidRPr="0047692A" w:rsidRDefault="00093A08" w:rsidP="008E6C2A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093A08" w:rsidRDefault="00093A08" w:rsidP="008E6C2A">
            <w:pPr>
              <w:spacing w:after="0"/>
              <w:rPr>
                <w:sz w:val="24"/>
              </w:rPr>
            </w:pPr>
          </w:p>
        </w:tc>
      </w:tr>
      <w:tr w:rsidR="00E21BDA" w:rsidRPr="0047692A" w:rsidTr="00321DCB">
        <w:trPr>
          <w:trHeight w:val="669"/>
        </w:trPr>
        <w:tc>
          <w:tcPr>
            <w:tcW w:w="4503" w:type="dxa"/>
          </w:tcPr>
          <w:p w:rsidR="00E21BDA" w:rsidRDefault="00E21BDA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ine Meadows </w:t>
            </w:r>
            <w:r w:rsidRPr="00E21BDA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E21BDA" w:rsidRDefault="00E21BDA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624" w:type="dxa"/>
          </w:tcPr>
          <w:p w:rsidR="00E21BDA" w:rsidRDefault="00E21BDA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:30 am</w:t>
            </w:r>
          </w:p>
        </w:tc>
        <w:tc>
          <w:tcPr>
            <w:tcW w:w="1276" w:type="dxa"/>
          </w:tcPr>
          <w:p w:rsidR="00E21BDA" w:rsidRDefault="00E21BDA" w:rsidP="008E6C2A">
            <w:pPr>
              <w:spacing w:after="0"/>
              <w:rPr>
                <w:sz w:val="24"/>
              </w:rPr>
            </w:pPr>
          </w:p>
        </w:tc>
        <w:tc>
          <w:tcPr>
            <w:tcW w:w="1550" w:type="dxa"/>
          </w:tcPr>
          <w:p w:rsidR="00E21BDA" w:rsidRDefault="00E21BDA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:30 am</w:t>
            </w:r>
          </w:p>
        </w:tc>
        <w:tc>
          <w:tcPr>
            <w:tcW w:w="1367" w:type="dxa"/>
          </w:tcPr>
          <w:p w:rsidR="00E21BDA" w:rsidRDefault="00E21BDA" w:rsidP="008E6C2A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E21BDA" w:rsidRPr="0047692A" w:rsidRDefault="00E21BDA" w:rsidP="008E6C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:30 am</w:t>
            </w:r>
            <w:bookmarkStart w:id="0" w:name="_GoBack"/>
            <w:bookmarkEnd w:id="0"/>
          </w:p>
        </w:tc>
        <w:tc>
          <w:tcPr>
            <w:tcW w:w="820" w:type="dxa"/>
          </w:tcPr>
          <w:p w:rsidR="00E21BDA" w:rsidRDefault="00E21BDA" w:rsidP="008E6C2A">
            <w:pPr>
              <w:spacing w:after="0"/>
              <w:rPr>
                <w:sz w:val="24"/>
              </w:rPr>
            </w:pPr>
          </w:p>
        </w:tc>
      </w:tr>
      <w:tr w:rsidR="00321DCB" w:rsidRPr="0047692A" w:rsidTr="00321DCB">
        <w:trPr>
          <w:trHeight w:val="357"/>
        </w:trPr>
        <w:tc>
          <w:tcPr>
            <w:tcW w:w="4503" w:type="dxa"/>
          </w:tcPr>
          <w:p w:rsidR="00321DCB" w:rsidRDefault="00321DCB" w:rsidP="00321DC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r view classes on TV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ightman Telecom Channel 6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</w:p>
        </w:tc>
        <w:tc>
          <w:tcPr>
            <w:tcW w:w="1275" w:type="dxa"/>
          </w:tcPr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Low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Med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Hig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24" w:type="dxa"/>
          </w:tcPr>
          <w:p w:rsidR="00321DCB" w:rsidRPr="00CD7F25" w:rsidRDefault="00321DCB" w:rsidP="00321DCB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9AM</w:t>
            </w:r>
          </w:p>
          <w:p w:rsidR="00321DCB" w:rsidRPr="00CD7F25" w:rsidRDefault="00321DCB" w:rsidP="00321DCB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Falls Prevention</w:t>
            </w:r>
          </w:p>
          <w:p w:rsidR="00321DCB" w:rsidRPr="00CD7F25" w:rsidRDefault="00321DCB" w:rsidP="00321DCB">
            <w:pPr>
              <w:spacing w:after="0"/>
              <w:rPr>
                <w:sz w:val="24"/>
                <w:highlight w:val="magenta"/>
              </w:rPr>
            </w:pPr>
          </w:p>
        </w:tc>
        <w:tc>
          <w:tcPr>
            <w:tcW w:w="1276" w:type="dxa"/>
          </w:tcPr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7 AM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8 AM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9 AM</w:t>
            </w:r>
          </w:p>
        </w:tc>
        <w:tc>
          <w:tcPr>
            <w:tcW w:w="1550" w:type="dxa"/>
          </w:tcPr>
          <w:p w:rsidR="00321DCB" w:rsidRPr="00CD7F25" w:rsidRDefault="00321DCB" w:rsidP="00321DCB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9AM</w:t>
            </w:r>
          </w:p>
          <w:p w:rsidR="00321DCB" w:rsidRPr="00CD7F25" w:rsidRDefault="00321DCB" w:rsidP="00321DCB">
            <w:pPr>
              <w:spacing w:after="0"/>
              <w:rPr>
                <w:color w:val="FFFFFF" w:themeColor="background1"/>
                <w:sz w:val="24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Falls Prevention</w:t>
            </w:r>
          </w:p>
          <w:p w:rsidR="00321DCB" w:rsidRPr="0047692A" w:rsidRDefault="00321DCB" w:rsidP="00321DCB">
            <w:pPr>
              <w:spacing w:after="0"/>
              <w:rPr>
                <w:sz w:val="24"/>
              </w:rPr>
            </w:pPr>
          </w:p>
        </w:tc>
        <w:tc>
          <w:tcPr>
            <w:tcW w:w="1367" w:type="dxa"/>
          </w:tcPr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7 AM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8 AM</w:t>
            </w:r>
          </w:p>
          <w:p w:rsidR="00321DCB" w:rsidRPr="0047692A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9 AM</w:t>
            </w:r>
          </w:p>
        </w:tc>
        <w:tc>
          <w:tcPr>
            <w:tcW w:w="1367" w:type="dxa"/>
          </w:tcPr>
          <w:p w:rsidR="00321DCB" w:rsidRPr="00CD7F25" w:rsidRDefault="00321DCB" w:rsidP="00321DCB">
            <w:pPr>
              <w:spacing w:after="0"/>
              <w:rPr>
                <w:color w:val="FFFFFF" w:themeColor="background1"/>
                <w:sz w:val="24"/>
                <w:highlight w:val="magenta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9AM</w:t>
            </w:r>
          </w:p>
          <w:p w:rsidR="00321DCB" w:rsidRPr="00CD7F25" w:rsidRDefault="00321DCB" w:rsidP="00321DCB">
            <w:pPr>
              <w:spacing w:after="0"/>
              <w:rPr>
                <w:color w:val="FFFFFF" w:themeColor="background1"/>
                <w:sz w:val="24"/>
              </w:rPr>
            </w:pPr>
            <w:r w:rsidRPr="00CD7F25">
              <w:rPr>
                <w:color w:val="FFFFFF" w:themeColor="background1"/>
                <w:sz w:val="24"/>
                <w:highlight w:val="magenta"/>
              </w:rPr>
              <w:t>Falls Prevention</w:t>
            </w:r>
          </w:p>
          <w:p w:rsidR="00321DCB" w:rsidRPr="0047692A" w:rsidRDefault="00321DCB" w:rsidP="00321DCB">
            <w:pPr>
              <w:spacing w:after="0"/>
              <w:rPr>
                <w:sz w:val="24"/>
              </w:rPr>
            </w:pPr>
          </w:p>
        </w:tc>
        <w:tc>
          <w:tcPr>
            <w:tcW w:w="820" w:type="dxa"/>
          </w:tcPr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yellow"/>
              </w:rPr>
              <w:t>7 AM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green"/>
              </w:rPr>
              <w:t>8 AM</w:t>
            </w:r>
          </w:p>
          <w:p w:rsidR="00321DCB" w:rsidRDefault="00321DCB" w:rsidP="00321DCB">
            <w:pPr>
              <w:spacing w:after="0"/>
              <w:rPr>
                <w:sz w:val="24"/>
              </w:rPr>
            </w:pPr>
            <w:r w:rsidRPr="00CD7F25">
              <w:rPr>
                <w:sz w:val="24"/>
                <w:highlight w:val="cyan"/>
              </w:rPr>
              <w:t>9 AM</w:t>
            </w:r>
          </w:p>
        </w:tc>
      </w:tr>
    </w:tbl>
    <w:p w:rsidR="004A6D4D" w:rsidRDefault="004A6D4D"/>
    <w:p w:rsidR="004A6D4D" w:rsidRPr="004A6D4D" w:rsidRDefault="004A6D4D" w:rsidP="004A6D4D">
      <w:pPr>
        <w:rPr>
          <w:i/>
        </w:rPr>
      </w:pPr>
      <w:r w:rsidRPr="004A6D4D">
        <w:rPr>
          <w:i/>
        </w:rPr>
        <w:lastRenderedPageBreak/>
        <w:t>For more specific or additional Information on any of the sites, please contact Kelly Gee at the VON office at 519-323-2330 ext. 4954</w:t>
      </w:r>
      <w:r>
        <w:rPr>
          <w:i/>
        </w:rPr>
        <w:t xml:space="preserve">. </w:t>
      </w:r>
      <w:r w:rsidRPr="004A6D4D">
        <w:rPr>
          <w:i/>
        </w:rPr>
        <w:t>If interested in attending any of the</w:t>
      </w:r>
      <w:r w:rsidR="0047692A">
        <w:rPr>
          <w:i/>
        </w:rPr>
        <w:t xml:space="preserve"> *</w:t>
      </w:r>
      <w:r w:rsidRPr="004A6D4D">
        <w:rPr>
          <w:i/>
        </w:rPr>
        <w:t xml:space="preserve"> classes,</w:t>
      </w:r>
      <w:r w:rsidR="0047692A">
        <w:rPr>
          <w:i/>
        </w:rPr>
        <w:t xml:space="preserve"> these buildings are secured</w:t>
      </w:r>
      <w:r w:rsidR="00B52448">
        <w:rPr>
          <w:i/>
        </w:rPr>
        <w:t xml:space="preserve"> from non-residents. T</w:t>
      </w:r>
      <w:r w:rsidR="0047692A">
        <w:rPr>
          <w:i/>
        </w:rPr>
        <w:t>herefore</w:t>
      </w:r>
      <w:r w:rsidRPr="004A6D4D">
        <w:rPr>
          <w:i/>
        </w:rPr>
        <w:t xml:space="preserve"> please contact the following individuals prior to attending to </w:t>
      </w:r>
      <w:r w:rsidR="0047692A" w:rsidRPr="004A6D4D">
        <w:rPr>
          <w:i/>
        </w:rPr>
        <w:t>warrant</w:t>
      </w:r>
      <w:r w:rsidR="0047692A">
        <w:rPr>
          <w:i/>
        </w:rPr>
        <w:t xml:space="preserve"> entrance.</w:t>
      </w:r>
    </w:p>
    <w:p w:rsidR="00941F81" w:rsidRDefault="00941F81" w:rsidP="00321DCB">
      <w:pPr>
        <w:rPr>
          <w:i/>
        </w:rPr>
      </w:pPr>
      <w:r>
        <w:rPr>
          <w:i/>
        </w:rPr>
        <w:t xml:space="preserve">Danielle Dawkins SMART Admin Assistant 519-803-0144 or by email </w:t>
      </w:r>
      <w:hyperlink r:id="rId8" w:history="1">
        <w:r w:rsidRPr="007F3345">
          <w:rPr>
            <w:rStyle w:val="Hyperlink"/>
            <w:i/>
          </w:rPr>
          <w:t>Danielle.Dawkins@von.ca</w:t>
        </w:r>
      </w:hyperlink>
      <w:r>
        <w:rPr>
          <w:i/>
        </w:rPr>
        <w:t xml:space="preserve"> </w:t>
      </w:r>
    </w:p>
    <w:p w:rsidR="008E6C2A" w:rsidRDefault="0025395C" w:rsidP="00321DCB">
      <w:pPr>
        <w:rPr>
          <w:i/>
        </w:rPr>
      </w:pPr>
      <w:r>
        <w:rPr>
          <w:i/>
        </w:rPr>
        <w:t>Kelly Gee, SMART Supervisor</w:t>
      </w:r>
      <w:r w:rsidR="00806EA1" w:rsidRPr="00321DCB">
        <w:rPr>
          <w:i/>
        </w:rPr>
        <w:t xml:space="preserve"> at (519) 323-2330 ext. 4954 or by email </w:t>
      </w:r>
      <w:hyperlink r:id="rId9" w:history="1">
        <w:r w:rsidR="00941F81" w:rsidRPr="007F3345">
          <w:rPr>
            <w:rStyle w:val="Hyperlink"/>
            <w:i/>
          </w:rPr>
          <w:t>kelly.gee@von.ca</w:t>
        </w:r>
      </w:hyperlink>
    </w:p>
    <w:p w:rsidR="0047692A" w:rsidRDefault="0047692A"/>
    <w:p w:rsidR="0047692A" w:rsidRDefault="0047692A" w:rsidP="0047692A">
      <w:pPr>
        <w:rPr>
          <w:u w:val="single"/>
        </w:rPr>
      </w:pPr>
    </w:p>
    <w:p w:rsidR="0047692A" w:rsidRPr="002021A7" w:rsidRDefault="0047692A" w:rsidP="0047692A">
      <w:pPr>
        <w:rPr>
          <w:u w:val="single"/>
        </w:rPr>
      </w:pPr>
      <w:r w:rsidRPr="002021A7">
        <w:rPr>
          <w:u w:val="single"/>
        </w:rPr>
        <w:t>Intensity Descriptions</w:t>
      </w:r>
    </w:p>
    <w:p w:rsidR="0047692A" w:rsidRPr="0047692A" w:rsidRDefault="0047692A" w:rsidP="0047692A">
      <w:pPr>
        <w:rPr>
          <w:lang w:val="en-CA"/>
        </w:rPr>
      </w:pPr>
      <w:r>
        <w:t xml:space="preserve">Low: </w:t>
      </w:r>
      <w:r w:rsidRPr="0047692A">
        <w:t>This program is suitable for clients who may not have exercised before, have not exercised in a long time or for clients who have recently completed the SMART In-Home or Fab Fit program.</w:t>
      </w:r>
      <w:r>
        <w:rPr>
          <w:lang w:val="en-CA"/>
        </w:rPr>
        <w:t xml:space="preserve"> Most of the exercises are performed in a seated position.</w:t>
      </w:r>
    </w:p>
    <w:p w:rsidR="0047692A" w:rsidRPr="0047692A" w:rsidRDefault="0047692A" w:rsidP="0047692A">
      <w:pPr>
        <w:rPr>
          <w:lang w:val="en-CA"/>
        </w:rPr>
      </w:pPr>
      <w:r>
        <w:t xml:space="preserve">Moderate: </w:t>
      </w:r>
      <w:r w:rsidRPr="0047692A">
        <w:t xml:space="preserve">This class is suitable for clients that are </w:t>
      </w:r>
      <w:r>
        <w:t xml:space="preserve">used to being physically active. Most of the exercises are performed standing but likely use a chair as a stability aid. </w:t>
      </w:r>
    </w:p>
    <w:p w:rsidR="0047692A" w:rsidRDefault="0047692A" w:rsidP="0047692A">
      <w:r>
        <w:t xml:space="preserve">High: </w:t>
      </w:r>
      <w:r w:rsidRPr="0047692A">
        <w:t>This program is suitable for clients that have good mobility and are used to exercising</w:t>
      </w:r>
      <w:r>
        <w:t>.  Exercises are typically performed while standing and are not required to use a chair for a stability aid although chairs are always available.</w:t>
      </w:r>
    </w:p>
    <w:p w:rsidR="006536EA" w:rsidRPr="006536EA" w:rsidRDefault="006536EA" w:rsidP="0047692A"/>
    <w:p w:rsidR="0047692A" w:rsidRPr="006536EA" w:rsidRDefault="0047692A" w:rsidP="0047692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Calibri"/>
          <w:i/>
          <w:sz w:val="24"/>
          <w:szCs w:val="24"/>
        </w:rPr>
      </w:pPr>
      <w:r w:rsidRPr="006536EA">
        <w:rPr>
          <w:rFonts w:ascii="Times" w:hAnsi="Times"/>
          <w:i/>
          <w:sz w:val="24"/>
          <w:szCs w:val="24"/>
        </w:rPr>
        <w:t xml:space="preserve">Disclaimer: 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The SMART program is designed so that any participant can attend any of the sites if most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convenient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for them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a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it can be modified for all different levels.</w:t>
      </w:r>
      <w:r w:rsidR="006536EA">
        <w:rPr>
          <w:rFonts w:ascii="Times" w:eastAsiaTheme="minorEastAsia" w:hAnsi="Times" w:cs="Calibri"/>
          <w:i/>
          <w:sz w:val="24"/>
          <w:szCs w:val="24"/>
        </w:rPr>
        <w:t xml:space="preserve"> These intensities are simply guidelines for the average participant attending the class. </w:t>
      </w:r>
      <w:r w:rsidRPr="006536EA">
        <w:rPr>
          <w:rFonts w:ascii="Times" w:eastAsiaTheme="minorEastAsia" w:hAnsi="Times" w:cs="Calibri"/>
          <w:i/>
          <w:sz w:val="24"/>
          <w:szCs w:val="24"/>
        </w:rPr>
        <w:t>Any participant has the opportunity to sit for the entire class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for any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All instructors offer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the option of sitting to each of the participants each class.  We never want to put limits on any participants and we believe that if a participant walks into the class they should be able to exercise standing or at least do some of the exercises standing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SMART classe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always offer chairs to be used a base of support or for someone to sit in for either portions of the class or the entire class if that is how they feel most comfortable exercising.  </w:t>
      </w:r>
    </w:p>
    <w:p w:rsidR="0047692A" w:rsidRPr="006536EA" w:rsidRDefault="0047692A" w:rsidP="0047692A">
      <w:pPr>
        <w:rPr>
          <w:i/>
          <w:lang w:val="en-CA"/>
        </w:rPr>
      </w:pPr>
      <w:r w:rsidRPr="006536EA">
        <w:rPr>
          <w:rFonts w:ascii="Calibri" w:eastAsiaTheme="minorEastAsia" w:hAnsi="Calibri" w:cs="Calibri"/>
          <w:i/>
          <w:sz w:val="30"/>
          <w:szCs w:val="30"/>
        </w:rPr>
        <w:t> </w:t>
      </w:r>
    </w:p>
    <w:p w:rsidR="0047692A" w:rsidRDefault="0047692A" w:rsidP="0047692A"/>
    <w:p w:rsidR="0047692A" w:rsidRDefault="0047692A"/>
    <w:sectPr w:rsidR="0047692A" w:rsidSect="00247C68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8D" w:rsidRDefault="0034118D" w:rsidP="00247C68">
      <w:pPr>
        <w:spacing w:after="0" w:line="240" w:lineRule="auto"/>
      </w:pPr>
      <w:r>
        <w:separator/>
      </w:r>
    </w:p>
  </w:endnote>
  <w:endnote w:type="continuationSeparator" w:id="0">
    <w:p w:rsidR="0034118D" w:rsidRDefault="0034118D" w:rsidP="002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8D" w:rsidRDefault="0034118D" w:rsidP="00247C68">
      <w:pPr>
        <w:spacing w:after="0" w:line="240" w:lineRule="auto"/>
      </w:pPr>
      <w:r>
        <w:separator/>
      </w:r>
    </w:p>
  </w:footnote>
  <w:footnote w:type="continuationSeparator" w:id="0">
    <w:p w:rsidR="0034118D" w:rsidRDefault="0034118D" w:rsidP="0024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4C4" w:rsidRPr="008E7F36" w:rsidRDefault="003564C4" w:rsidP="003E3FA0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val="en-CA" w:eastAsia="en-CA"/>
      </w:rPr>
      <w:drawing>
        <wp:inline distT="0" distB="0" distL="0" distR="0">
          <wp:extent cx="1188648" cy="787479"/>
          <wp:effectExtent l="19050" t="0" r="0" b="0"/>
          <wp:docPr id="2" name="Picture 1" descr="V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logo 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51" cy="793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7F36">
      <w:rPr>
        <w:b/>
        <w:sz w:val="52"/>
        <w:szCs w:val="52"/>
      </w:rPr>
      <w:t xml:space="preserve">VON SMART </w:t>
    </w:r>
    <w:r>
      <w:rPr>
        <w:b/>
        <w:sz w:val="52"/>
        <w:szCs w:val="52"/>
      </w:rPr>
      <w:t xml:space="preserve">COMMUNITY </w:t>
    </w:r>
    <w:r w:rsidRPr="008E7F36">
      <w:rPr>
        <w:b/>
        <w:sz w:val="52"/>
        <w:szCs w:val="52"/>
      </w:rPr>
      <w:t>EXERCISE 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5A2"/>
    <w:multiLevelType w:val="hybridMultilevel"/>
    <w:tmpl w:val="FE7ED7FE"/>
    <w:lvl w:ilvl="0" w:tplc="B6AC587C">
      <w:start w:val="387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9E7677"/>
    <w:multiLevelType w:val="hybridMultilevel"/>
    <w:tmpl w:val="E75A2F14"/>
    <w:lvl w:ilvl="0" w:tplc="799A7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5C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A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B05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1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38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D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12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9C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1686533B"/>
    <w:multiLevelType w:val="hybridMultilevel"/>
    <w:tmpl w:val="BBA075A4"/>
    <w:lvl w:ilvl="0" w:tplc="7F3812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14F2B"/>
    <w:multiLevelType w:val="hybridMultilevel"/>
    <w:tmpl w:val="23B89C4E"/>
    <w:lvl w:ilvl="0" w:tplc="FC9C95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BCC"/>
    <w:multiLevelType w:val="hybridMultilevel"/>
    <w:tmpl w:val="C4742EB2"/>
    <w:lvl w:ilvl="0" w:tplc="C8C0F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4E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186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0E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BC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7E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D0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DA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E8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47F71D13"/>
    <w:multiLevelType w:val="hybridMultilevel"/>
    <w:tmpl w:val="2460025C"/>
    <w:lvl w:ilvl="0" w:tplc="D10A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5E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54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0209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8E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4F0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02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AA4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98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7220028B"/>
    <w:multiLevelType w:val="hybridMultilevel"/>
    <w:tmpl w:val="42948A8A"/>
    <w:lvl w:ilvl="0" w:tplc="1F26803E">
      <w:start w:val="16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C68"/>
    <w:rsid w:val="000242C0"/>
    <w:rsid w:val="00093A08"/>
    <w:rsid w:val="000B0CFF"/>
    <w:rsid w:val="000B34F3"/>
    <w:rsid w:val="000C58DA"/>
    <w:rsid w:val="000C798E"/>
    <w:rsid w:val="000D396F"/>
    <w:rsid w:val="0016263B"/>
    <w:rsid w:val="00172D3C"/>
    <w:rsid w:val="001A7148"/>
    <w:rsid w:val="002021A7"/>
    <w:rsid w:val="00211229"/>
    <w:rsid w:val="00232A77"/>
    <w:rsid w:val="00247C68"/>
    <w:rsid w:val="0025395C"/>
    <w:rsid w:val="002B4AAB"/>
    <w:rsid w:val="002D1F2C"/>
    <w:rsid w:val="003163C1"/>
    <w:rsid w:val="00321DCB"/>
    <w:rsid w:val="0034118D"/>
    <w:rsid w:val="0035045E"/>
    <w:rsid w:val="0035352F"/>
    <w:rsid w:val="003564C4"/>
    <w:rsid w:val="0037587E"/>
    <w:rsid w:val="003B4A11"/>
    <w:rsid w:val="003C77C2"/>
    <w:rsid w:val="003E295F"/>
    <w:rsid w:val="003E3FA0"/>
    <w:rsid w:val="003E7BF2"/>
    <w:rsid w:val="00443816"/>
    <w:rsid w:val="00462D55"/>
    <w:rsid w:val="0047692A"/>
    <w:rsid w:val="004A6D4D"/>
    <w:rsid w:val="005452A7"/>
    <w:rsid w:val="00547664"/>
    <w:rsid w:val="005B551F"/>
    <w:rsid w:val="00632484"/>
    <w:rsid w:val="006536EA"/>
    <w:rsid w:val="00654E32"/>
    <w:rsid w:val="006A2F58"/>
    <w:rsid w:val="006D575E"/>
    <w:rsid w:val="006D71A9"/>
    <w:rsid w:val="006F3837"/>
    <w:rsid w:val="0071396B"/>
    <w:rsid w:val="007D191D"/>
    <w:rsid w:val="007D418D"/>
    <w:rsid w:val="00806EA1"/>
    <w:rsid w:val="008A165E"/>
    <w:rsid w:val="008C6469"/>
    <w:rsid w:val="008D6A0E"/>
    <w:rsid w:val="008E6C2A"/>
    <w:rsid w:val="00941F81"/>
    <w:rsid w:val="00945373"/>
    <w:rsid w:val="009628AF"/>
    <w:rsid w:val="00995D48"/>
    <w:rsid w:val="009F72C5"/>
    <w:rsid w:val="00A15C3B"/>
    <w:rsid w:val="00A446E8"/>
    <w:rsid w:val="00A63423"/>
    <w:rsid w:val="00A833F8"/>
    <w:rsid w:val="00A92570"/>
    <w:rsid w:val="00AB1D2B"/>
    <w:rsid w:val="00AC2A91"/>
    <w:rsid w:val="00AC7B67"/>
    <w:rsid w:val="00B05314"/>
    <w:rsid w:val="00B141F5"/>
    <w:rsid w:val="00B21E92"/>
    <w:rsid w:val="00B52448"/>
    <w:rsid w:val="00BA6AC9"/>
    <w:rsid w:val="00C15A26"/>
    <w:rsid w:val="00C2527C"/>
    <w:rsid w:val="00C46770"/>
    <w:rsid w:val="00C54599"/>
    <w:rsid w:val="00C603B6"/>
    <w:rsid w:val="00CD7F25"/>
    <w:rsid w:val="00CE4899"/>
    <w:rsid w:val="00D14822"/>
    <w:rsid w:val="00D551DE"/>
    <w:rsid w:val="00D9674C"/>
    <w:rsid w:val="00E10420"/>
    <w:rsid w:val="00E21BDA"/>
    <w:rsid w:val="00E31ED1"/>
    <w:rsid w:val="00E7064E"/>
    <w:rsid w:val="00ED6592"/>
    <w:rsid w:val="00ED7A25"/>
    <w:rsid w:val="00F410B6"/>
    <w:rsid w:val="00F55167"/>
    <w:rsid w:val="00F73495"/>
    <w:rsid w:val="00FC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F11B6"/>
  <w15:docId w15:val="{BDCFE2CE-E562-4C62-8A4A-A0F65F0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6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C6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7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C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8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8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6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92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4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Dawkins@v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ly.gee@v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9FF54-6F88-4E0E-87F9-43DA9D1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owe</dc:creator>
  <cp:lastModifiedBy>Dawkins, Danielle</cp:lastModifiedBy>
  <cp:revision>17</cp:revision>
  <cp:lastPrinted>2018-10-03T12:56:00Z</cp:lastPrinted>
  <dcterms:created xsi:type="dcterms:W3CDTF">2018-05-04T16:56:00Z</dcterms:created>
  <dcterms:modified xsi:type="dcterms:W3CDTF">2023-11-01T15:32:00Z</dcterms:modified>
</cp:coreProperties>
</file>